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C6" w:rsidRDefault="00D431C6" w:rsidP="00D43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1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1400175"/>
            <wp:effectExtent l="19050" t="0" r="0" b="0"/>
            <wp:docPr id="5" name="Рисунок 1" descr="http://lopotun.ru/files/ic/m/images/2013-05/d-pic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potun.ru/files/ic/m/images/2013-05/d-pic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C6" w:rsidRPr="002223CF" w:rsidRDefault="00FB1B29" w:rsidP="00D431C6">
      <w:pPr>
        <w:shd w:val="clear" w:color="auto" w:fill="FFFFFF"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gtFrame="_blank" w:tooltip="Психология детского рисунка" w:history="1">
        <w:r w:rsidR="00D431C6" w:rsidRPr="002223CF">
          <w:rPr>
            <w:rFonts w:ascii="Times New Roman" w:eastAsia="Times New Roman" w:hAnsi="Times New Roman" w:cs="Times New Roman"/>
            <w:b/>
            <w:bCs/>
            <w:i/>
            <w:iCs/>
            <w:color w:val="A73362"/>
            <w:sz w:val="28"/>
            <w:szCs w:val="28"/>
            <w:lang w:eastAsia="ru-RU"/>
          </w:rPr>
          <w:t>Психология детского рисунка</w:t>
        </w:r>
      </w:hyperlink>
      <w:r w:rsidR="00D431C6"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чень тонкая наука.</w:t>
      </w:r>
      <w:r w:rsidR="00D431C6" w:rsidRPr="00D431C6">
        <w:rPr>
          <w:b/>
          <w:bCs/>
          <w:noProof/>
          <w:color w:val="722045"/>
          <w:sz w:val="36"/>
          <w:szCs w:val="36"/>
          <w:lang w:eastAsia="ru-RU"/>
        </w:rPr>
        <w:t xml:space="preserve"> </w:t>
      </w:r>
    </w:p>
    <w:p w:rsidR="00D431C6" w:rsidRDefault="00D431C6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исунок ребенка – это своеобразно выраженная речь. Обычно дети выбирают цвета для рисунка по своему настроению и мироощущению. Дайте ребенку в руки карандаши, фломастеры или краски. Очень важно, чтобы ребенок смог выбирать из разнообразной гаммы цветов.</w:t>
      </w:r>
    </w:p>
    <w:p w:rsidR="00A32453" w:rsidRPr="002223CF" w:rsidRDefault="00A32453" w:rsidP="00A3245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223CF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Значение цветов в психологии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же хочет сказать малыш, выбрав те или иные цвета в своем рисунке? Давайте попробуем провести </w:t>
      </w:r>
      <w:r w:rsidRPr="00222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ализ детского рисунка</w:t>
      </w: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в рисунке преобладает: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ЛЕНЫЙ 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цвет упрямства. Ваш малыш очень настойчив</w:t>
      </w:r>
      <w:r w:rsidRPr="002223C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tgtFrame="_blank" w:tooltip="упрямый ребенок" w:history="1">
        <w:r w:rsidRPr="002223CF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упрям ребенок</w:t>
        </w:r>
      </w:hyperlink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ивается своей цели в любом случае. Так же зелёный цвет может говорить о стремлении ребенка к безопасности. Ему необходимо чувство защищенности, он нуждается в материнской любви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ЫЙ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говорит о вспыльчивости характера вашего ребенка, а также что ваш малыш очень общителен и энергичен. Скорее всего, у вашего карапуза повышенная активность и возбудимость. Он непоседлив и напорист. “Красные” дети в основном любят не отдавать, а получать.</w:t>
      </w:r>
      <w:r w:rsid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в рисунке красный цвет вообще отсутствует, то родителям нужно крепко задуматься. Отсутствие красного цвета в рисунках говорит о том, что ребенок воспитывается в семье, где происходят между родителями частые ссоры и склоки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начение</w:t>
      </w:r>
      <w:r w:rsidR="00D431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22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431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ИНЕГО </w:t>
      </w:r>
      <w:r w:rsidRPr="00222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вета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цвет уравновешенности и покоя (полная противоположность красному цвету) Ребенок может предпочитать спокойные игры или просто лежать на диване с книжкой в руках, а возможно любитель предаваться размышлениям. Такие дети трудолюбивы и скромны, легко идут на контакт. “Синие” дети больше любят отдавать, а не получать. Чаще всего ребенок выбирает синий цвет не потому, что он спокоен, а потому, что нуждается в покое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ОЛЕТОВ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бенок выбирает в свое палитре в основном фиолетовый цвет, то это говорит о его высокой чувствительности. У такого ребенка богатый внутренний мир и он очень артистичная натура. Такие дети очень ранимы и больше других нуждаются в ласке и поощрении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Т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Желтый” ребенок – это мечтатель и фантазер. Любит рассказывать придуманные им самим </w:t>
      </w:r>
      <w:hyperlink r:id="rId9" w:tgtFrame="_blank" w:tooltip="сказки на ночь" w:history="1">
        <w:r w:rsidRPr="002223CF">
          <w:rPr>
            <w:rFonts w:ascii="Times New Roman" w:eastAsia="Times New Roman" w:hAnsi="Times New Roman" w:cs="Times New Roman"/>
            <w:b/>
            <w:bCs/>
            <w:i/>
            <w:iCs/>
            <w:color w:val="A73362"/>
            <w:sz w:val="28"/>
            <w:szCs w:val="28"/>
            <w:lang w:eastAsia="ru-RU"/>
          </w:rPr>
          <w:t>сказки на ночь</w:t>
        </w:r>
      </w:hyperlink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спокойно может играть в одиночество, и предпочтение отдает абстрактным игрушкам (тряпочки, листья, веточки, камешки, кубики). Благодаря его развитой фантазии и воображению, такие игрушки просто оживают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ИЧНЕВ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коричневый цвет говорит об отрицательных эмоциях. Причинами коричневого цвета могут быть: слабое здоровье, участие ребенка в каких-то драматических событиях, семейные неурядицы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О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цвет любят выбирать мальчики. Родителям стоит знать о том, </w:t>
      </w:r>
      <w:proofErr w:type="gramStart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всего они воспитывают будущего летчика или моряка.</w:t>
      </w:r>
    </w:p>
    <w:p w:rsidR="000A0475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ОВ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ому</w:t>
      </w:r>
      <w:proofErr w:type="spellEnd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ребенку просто необходимы тактильные ощущения. Старайтесь его часто обнимать, целовать, гладить. Такой ребенок робкий и очень нежный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ЫЙ </w:t>
      </w:r>
      <w:r w:rsidR="00D43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говорит о рутине и бедности. С таким ребенком очень сложно выйти на контакт. Он тихий и замкнутый. Если ваш малыш не может определиться нравится ему серый цвет или нет, то это </w:t>
      </w:r>
      <w:proofErr w:type="gramStart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б усталости ребенка</w:t>
      </w:r>
      <w:r w:rsidR="00C633BA"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A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633BA"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ый цвет противопоказан</w:t>
      </w:r>
      <w:proofErr w:type="gramEnd"/>
      <w:r w:rsidRPr="00222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ям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АНЖЕВ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Оранжевые” дети любят веселиться, шалить, громко крича при этом. Их очень сложно успокоить. Чаще всего таких детей считают врунишками и притворщиками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белый цвет на самом деле включает в себя весь цветовой спектр, то у “белых” детей очень противоречивый характер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СКАЯ ВОЛНА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цвет говорит о </w:t>
      </w:r>
      <w:proofErr w:type="spellStart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яженности</w:t>
      </w:r>
      <w:proofErr w:type="spellEnd"/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ной системы.</w:t>
      </w:r>
    </w:p>
    <w:p w:rsidR="00A32453" w:rsidRPr="002223CF" w:rsidRDefault="00A32453" w:rsidP="00A324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ЫЙ.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цвет совершенно противопоказан детям. Чем больше </w:t>
      </w:r>
      <w:r w:rsidRPr="00222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енок рисует черным цветом</w:t>
      </w:r>
      <w:r w:rsidRPr="0022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драматичнее его состояние. Этот цвет говорит нам о стрессе. Карапузу неуютно, он ощущает себя несчастным.</w:t>
      </w:r>
    </w:p>
    <w:p w:rsidR="00D431C6" w:rsidRDefault="00D431C6" w:rsidP="00C633BA">
      <w:pPr>
        <w:pStyle w:val="3"/>
        <w:shd w:val="clear" w:color="auto" w:fill="FFFFFF"/>
        <w:spacing w:before="150" w:after="75" w:line="450" w:lineRule="atLeast"/>
        <w:rPr>
          <w:b w:val="0"/>
          <w:bCs w:val="0"/>
          <w:color w:val="343434"/>
          <w:sz w:val="36"/>
          <w:szCs w:val="36"/>
        </w:rPr>
      </w:pPr>
    </w:p>
    <w:p w:rsidR="00C633BA" w:rsidRPr="002223CF" w:rsidRDefault="00C633BA" w:rsidP="00C633BA">
      <w:pPr>
        <w:pStyle w:val="3"/>
        <w:shd w:val="clear" w:color="auto" w:fill="FFFFFF"/>
        <w:spacing w:before="150" w:after="75" w:line="450" w:lineRule="atLeast"/>
        <w:rPr>
          <w:rFonts w:ascii="Times New Roman" w:hAnsi="Times New Roman" w:cs="Times New Roman"/>
          <w:bCs w:val="0"/>
          <w:color w:val="FF0000"/>
          <w:sz w:val="36"/>
          <w:szCs w:val="36"/>
        </w:rPr>
      </w:pPr>
      <w:r w:rsidRPr="002223CF">
        <w:rPr>
          <w:bCs w:val="0"/>
          <w:color w:val="FF0000"/>
          <w:sz w:val="36"/>
          <w:szCs w:val="36"/>
        </w:rPr>
        <w:t>Как оценивать цвета в детском рисунке</w:t>
      </w:r>
    </w:p>
    <w:p w:rsidR="002223CF" w:rsidRDefault="002223CF" w:rsidP="00C633BA">
      <w:pPr>
        <w:pStyle w:val="a3"/>
        <w:shd w:val="clear" w:color="auto" w:fill="FFFFFF"/>
        <w:spacing w:before="0" w:beforeAutospacing="0" w:after="150" w:afterAutospacing="0" w:line="360" w:lineRule="atLeast"/>
        <w:rPr>
          <w:rStyle w:val="a4"/>
          <w:rFonts w:eastAsiaTheme="majorEastAsia"/>
          <w:color w:val="343434"/>
          <w:sz w:val="28"/>
          <w:szCs w:val="28"/>
        </w:rPr>
      </w:pPr>
    </w:p>
    <w:p w:rsidR="00C633BA" w:rsidRPr="000A0475" w:rsidRDefault="00C633BA" w:rsidP="00C633BA">
      <w:pPr>
        <w:pStyle w:val="a3"/>
        <w:shd w:val="clear" w:color="auto" w:fill="FFFFFF"/>
        <w:spacing w:before="0" w:beforeAutospacing="0" w:after="150" w:afterAutospacing="0" w:line="360" w:lineRule="atLeast"/>
        <w:rPr>
          <w:sz w:val="28"/>
          <w:szCs w:val="28"/>
        </w:rPr>
      </w:pPr>
      <w:r w:rsidRPr="000A0475">
        <w:rPr>
          <w:rStyle w:val="a4"/>
          <w:rFonts w:eastAsiaTheme="majorEastAsia"/>
          <w:sz w:val="28"/>
          <w:szCs w:val="28"/>
        </w:rPr>
        <w:t>Во-первых</w:t>
      </w:r>
      <w:r w:rsidRPr="000A0475">
        <w:rPr>
          <w:sz w:val="28"/>
          <w:szCs w:val="28"/>
        </w:rPr>
        <w:t>, вы должны помнить, что нельзя оценивать рисунки, которые рисунок нарисовал в школе или в детском саду. Рисунок должен быть нарисован непосредственно при вас или вы должны позаботиться, чтобы ребенку были доступны различные цветные карандаши.</w:t>
      </w:r>
    </w:p>
    <w:p w:rsidR="00C633BA" w:rsidRPr="000A0475" w:rsidRDefault="00C633BA" w:rsidP="00C633BA">
      <w:pPr>
        <w:shd w:val="clear" w:color="auto" w:fill="F7F7F7"/>
        <w:spacing w:line="315" w:lineRule="atLeast"/>
        <w:rPr>
          <w:rFonts w:ascii="Times New Roman" w:hAnsi="Times New Roman" w:cs="Times New Roman"/>
          <w:iCs/>
          <w:sz w:val="28"/>
          <w:szCs w:val="28"/>
        </w:rPr>
      </w:pPr>
      <w:r w:rsidRPr="000A047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0A0475">
        <w:rPr>
          <w:rFonts w:ascii="Times New Roman" w:hAnsi="Times New Roman" w:cs="Times New Roman"/>
          <w:iCs/>
          <w:sz w:val="28"/>
          <w:szCs w:val="28"/>
        </w:rPr>
        <w:t>Нередки случаи, когда педагоги (а иногда и детские психологи) делали заключение о неблагополучной обстановке в семье и вызывали службу опеки из-за детского рисунка, сделанного одним темным цветом. А потом оказывалось, что ребенку на занятиях в группе просто достался карандаш такого цвета.</w:t>
      </w:r>
    </w:p>
    <w:p w:rsidR="00C633BA" w:rsidRPr="000A0475" w:rsidRDefault="00C633BA" w:rsidP="00C633BA">
      <w:pPr>
        <w:shd w:val="clear" w:color="auto" w:fill="F7F7F7"/>
        <w:spacing w:line="315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0A047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0A0475">
        <w:rPr>
          <w:rStyle w:val="a4"/>
          <w:rFonts w:ascii="Times New Roman" w:eastAsiaTheme="majorEastAsia" w:hAnsi="Times New Roman" w:cs="Times New Roman"/>
          <w:sz w:val="28"/>
          <w:szCs w:val="28"/>
        </w:rPr>
        <w:t>Во-вторых</w:t>
      </w:r>
      <w:r w:rsidRPr="000A0475">
        <w:rPr>
          <w:rFonts w:ascii="Times New Roman" w:hAnsi="Times New Roman" w:cs="Times New Roman"/>
          <w:sz w:val="28"/>
          <w:szCs w:val="28"/>
        </w:rPr>
        <w:t>, не надо расшифровывать каждый цвет, который ребенок использовал для своего рисунка. Нужно учитывать лишь общую цветовую гамму и один преобладающий цвет.</w:t>
      </w:r>
    </w:p>
    <w:p w:rsidR="00C633BA" w:rsidRPr="000A0475" w:rsidRDefault="00C633BA" w:rsidP="00C633BA">
      <w:pPr>
        <w:pStyle w:val="a3"/>
        <w:shd w:val="clear" w:color="auto" w:fill="FFFFFF"/>
        <w:spacing w:before="0" w:beforeAutospacing="0" w:after="150" w:afterAutospacing="0" w:line="360" w:lineRule="atLeast"/>
        <w:rPr>
          <w:sz w:val="28"/>
          <w:szCs w:val="28"/>
        </w:rPr>
      </w:pPr>
      <w:r w:rsidRPr="000A0475">
        <w:rPr>
          <w:sz w:val="28"/>
          <w:szCs w:val="28"/>
        </w:rPr>
        <w:t> </w:t>
      </w:r>
      <w:r w:rsidRPr="000A0475">
        <w:rPr>
          <w:rStyle w:val="a4"/>
          <w:rFonts w:eastAsiaTheme="majorEastAsia"/>
          <w:sz w:val="28"/>
          <w:szCs w:val="28"/>
        </w:rPr>
        <w:t>В-третьих</w:t>
      </w:r>
      <w:r w:rsidRPr="000A0475">
        <w:rPr>
          <w:sz w:val="28"/>
          <w:szCs w:val="28"/>
        </w:rPr>
        <w:t>, учитывайте, что именно рисует ребенок. Некоторые темы рисунков (например, небо, солнце, лес и т.д.) сами по себе требуют использования определённой цветовой гаммы. Именно поэтому для анализа рисунка используют в основном три темы - рисунок человека, рисунок семьи, рисунок несуществующего животного.</w:t>
      </w:r>
    </w:p>
    <w:p w:rsidR="00C633BA" w:rsidRPr="000A0475" w:rsidRDefault="00C633BA" w:rsidP="00C633BA">
      <w:pPr>
        <w:pStyle w:val="a3"/>
        <w:shd w:val="clear" w:color="auto" w:fill="FFFFFF"/>
        <w:spacing w:before="0" w:beforeAutospacing="0" w:after="150" w:afterAutospacing="0" w:line="360" w:lineRule="atLeast"/>
        <w:rPr>
          <w:sz w:val="28"/>
          <w:szCs w:val="28"/>
        </w:rPr>
      </w:pPr>
      <w:r w:rsidRPr="000A0475">
        <w:rPr>
          <w:sz w:val="28"/>
          <w:szCs w:val="28"/>
        </w:rPr>
        <w:t> </w:t>
      </w:r>
      <w:r w:rsidRPr="000A0475">
        <w:rPr>
          <w:rStyle w:val="a4"/>
          <w:rFonts w:eastAsiaTheme="majorEastAsia"/>
          <w:sz w:val="28"/>
          <w:szCs w:val="28"/>
        </w:rPr>
        <w:t>В-четвертых</w:t>
      </w:r>
      <w:r w:rsidRPr="000A0475">
        <w:rPr>
          <w:sz w:val="28"/>
          <w:szCs w:val="28"/>
        </w:rPr>
        <w:t>, обращайте внимание, каким цветом нарисованы отдельные фигуры. Например, цвет, каким нарисован каждый член семьи, много расскажет о том, как малыш относится к ним. Цвет, которым нарисовал ребенок сам себя, расскажет, как ребенок воспринимает себя, как он себя чувствует.</w:t>
      </w:r>
    </w:p>
    <w:p w:rsidR="00D431C6" w:rsidRDefault="00D431C6" w:rsidP="002223CF">
      <w:pPr>
        <w:pStyle w:val="3"/>
        <w:shd w:val="clear" w:color="auto" w:fill="FFFFFF"/>
        <w:spacing w:before="150" w:after="75" w:line="450" w:lineRule="atLeast"/>
        <w:rPr>
          <w:bCs w:val="0"/>
          <w:color w:val="FF0000"/>
          <w:sz w:val="36"/>
          <w:szCs w:val="36"/>
        </w:rPr>
      </w:pPr>
    </w:p>
    <w:p w:rsidR="002223CF" w:rsidRPr="002223CF" w:rsidRDefault="002223CF" w:rsidP="002223CF">
      <w:pPr>
        <w:pStyle w:val="3"/>
        <w:shd w:val="clear" w:color="auto" w:fill="FFFFFF"/>
        <w:spacing w:before="150" w:after="75" w:line="450" w:lineRule="atLeast"/>
        <w:rPr>
          <w:rFonts w:ascii="Times New Roman" w:hAnsi="Times New Roman" w:cs="Times New Roman"/>
          <w:bCs w:val="0"/>
          <w:color w:val="FF0000"/>
          <w:sz w:val="36"/>
          <w:szCs w:val="36"/>
        </w:rPr>
      </w:pPr>
      <w:r w:rsidRPr="002223CF">
        <w:rPr>
          <w:bCs w:val="0"/>
          <w:color w:val="FF0000"/>
          <w:sz w:val="36"/>
          <w:szCs w:val="36"/>
        </w:rPr>
        <w:t>На что еще нужно обратить внимание</w:t>
      </w:r>
    </w:p>
    <w:p w:rsidR="000A0475" w:rsidRDefault="000A0475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2223CF" w:rsidRPr="000A0475" w:rsidRDefault="002223CF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A0475">
        <w:rPr>
          <w:sz w:val="28"/>
          <w:szCs w:val="28"/>
        </w:rPr>
        <w:t>Необходимо учитывать количество использованных для рисунка цветов.</w:t>
      </w:r>
    </w:p>
    <w:p w:rsidR="002223CF" w:rsidRPr="000A0475" w:rsidRDefault="002223CF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A0475">
        <w:rPr>
          <w:rStyle w:val="a7"/>
          <w:sz w:val="28"/>
          <w:szCs w:val="28"/>
        </w:rPr>
        <w:t>Дети</w:t>
      </w:r>
      <w:r w:rsidRPr="000A0475">
        <w:rPr>
          <w:sz w:val="28"/>
          <w:szCs w:val="28"/>
        </w:rPr>
        <w:t>, старше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3-4 лет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sz w:val="28"/>
          <w:szCs w:val="28"/>
        </w:rPr>
        <w:t>с нормальным уровнем эмоционального развития используют</w:t>
      </w:r>
      <w:r w:rsidRPr="000A0475">
        <w:rPr>
          <w:rStyle w:val="apple-converted-space"/>
          <w:b/>
          <w:bCs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5-6 цветов</w:t>
      </w:r>
      <w:r w:rsidRPr="000A0475">
        <w:rPr>
          <w:sz w:val="28"/>
          <w:szCs w:val="28"/>
        </w:rPr>
        <w:t>.</w:t>
      </w:r>
    </w:p>
    <w:p w:rsidR="002223CF" w:rsidRPr="000A0475" w:rsidRDefault="002223CF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A0475">
        <w:rPr>
          <w:sz w:val="28"/>
          <w:szCs w:val="28"/>
        </w:rPr>
        <w:t xml:space="preserve">Если ваш ребенок рисует только одним или двумя карандашами, то это, возможно, указывает на его  </w:t>
      </w:r>
      <w:r w:rsidRPr="000A0475">
        <w:rPr>
          <w:rStyle w:val="a7"/>
          <w:sz w:val="28"/>
          <w:szCs w:val="28"/>
        </w:rPr>
        <w:t>негативное эмоциональное состояние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sz w:val="28"/>
          <w:szCs w:val="28"/>
        </w:rPr>
        <w:t>в данный момент. Если в этом случае преобладает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синий</w:t>
      </w:r>
      <w:r w:rsidRPr="000A0475">
        <w:rPr>
          <w:sz w:val="28"/>
          <w:szCs w:val="28"/>
        </w:rPr>
        <w:t xml:space="preserve">, то ребенка что-то </w:t>
      </w:r>
      <w:r w:rsidRPr="000A0475">
        <w:rPr>
          <w:sz w:val="28"/>
          <w:szCs w:val="28"/>
        </w:rPr>
        <w:lastRenderedPageBreak/>
        <w:t>сильно тревожит,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красный</w:t>
      </w:r>
      <w:r w:rsidRPr="000A0475">
        <w:rPr>
          <w:rStyle w:val="apple-converted-space"/>
          <w:b/>
          <w:bCs/>
          <w:sz w:val="28"/>
          <w:szCs w:val="28"/>
        </w:rPr>
        <w:t> </w:t>
      </w:r>
      <w:r w:rsidRPr="000A0475">
        <w:rPr>
          <w:sz w:val="28"/>
          <w:szCs w:val="28"/>
        </w:rPr>
        <w:t>- ребенок агрессивен,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черный</w:t>
      </w:r>
      <w:r w:rsidRPr="000A0475">
        <w:rPr>
          <w:rStyle w:val="apple-converted-space"/>
          <w:b/>
          <w:bCs/>
          <w:sz w:val="28"/>
          <w:szCs w:val="28"/>
        </w:rPr>
        <w:t> </w:t>
      </w:r>
      <w:r w:rsidRPr="000A0475">
        <w:rPr>
          <w:sz w:val="28"/>
          <w:szCs w:val="28"/>
        </w:rPr>
        <w:t xml:space="preserve">- ребенок </w:t>
      </w:r>
      <w:proofErr w:type="gramStart"/>
      <w:r w:rsidRPr="000A0475">
        <w:rPr>
          <w:sz w:val="28"/>
          <w:szCs w:val="28"/>
        </w:rPr>
        <w:t>в</w:t>
      </w:r>
      <w:proofErr w:type="gramEnd"/>
      <w:r w:rsidRPr="000A0475">
        <w:rPr>
          <w:sz w:val="28"/>
          <w:szCs w:val="28"/>
        </w:rPr>
        <w:t xml:space="preserve"> депрессия.</w:t>
      </w:r>
    </w:p>
    <w:p w:rsidR="002223CF" w:rsidRPr="000A0475" w:rsidRDefault="002223CF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A0475">
        <w:rPr>
          <w:sz w:val="28"/>
          <w:szCs w:val="28"/>
        </w:rPr>
        <w:t>Если ребенок предпочитает использовать простой карандаш, то часто это означает, что в жизни ребенка не хватает ярких красок и положительных эмоций.</w:t>
      </w:r>
    </w:p>
    <w:p w:rsidR="002223CF" w:rsidRPr="000A0475" w:rsidRDefault="002223CF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A0475">
        <w:rPr>
          <w:sz w:val="28"/>
          <w:szCs w:val="28"/>
        </w:rPr>
        <w:t>Также внимательно посмотрите, кого и как нарисовал ребенок. Фигуры, очень важные для него, будут нарисованы большим количеством цветов. А вот тех людей, кого ребенок не воспринимает, он нарисует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черным</w:t>
      </w:r>
      <w:r w:rsidRPr="000A0475">
        <w:rPr>
          <w:rStyle w:val="apple-converted-space"/>
          <w:b/>
          <w:bCs/>
          <w:sz w:val="28"/>
          <w:szCs w:val="28"/>
        </w:rPr>
        <w:t> </w:t>
      </w:r>
      <w:r w:rsidRPr="000A0475">
        <w:rPr>
          <w:sz w:val="28"/>
          <w:szCs w:val="28"/>
        </w:rPr>
        <w:t>или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rStyle w:val="a7"/>
          <w:sz w:val="28"/>
          <w:szCs w:val="28"/>
        </w:rPr>
        <w:t>темно коричневым</w:t>
      </w:r>
      <w:r w:rsidRPr="000A0475">
        <w:rPr>
          <w:rStyle w:val="apple-converted-space"/>
          <w:sz w:val="28"/>
          <w:szCs w:val="28"/>
        </w:rPr>
        <w:t> </w:t>
      </w:r>
      <w:r w:rsidRPr="000A0475">
        <w:rPr>
          <w:sz w:val="28"/>
          <w:szCs w:val="28"/>
        </w:rPr>
        <w:t>цветом.</w:t>
      </w:r>
    </w:p>
    <w:p w:rsidR="002223CF" w:rsidRPr="000A0475" w:rsidRDefault="002223CF" w:rsidP="00D431C6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2223CF" w:rsidRPr="000A0475" w:rsidRDefault="002223CF" w:rsidP="002223CF">
      <w:pPr>
        <w:pStyle w:val="a3"/>
        <w:shd w:val="clear" w:color="auto" w:fill="FFFFFF"/>
        <w:spacing w:before="0" w:beforeAutospacing="0" w:after="150" w:afterAutospacing="0" w:line="360" w:lineRule="atLeast"/>
        <w:rPr>
          <w:sz w:val="28"/>
          <w:szCs w:val="28"/>
        </w:rPr>
      </w:pPr>
    </w:p>
    <w:p w:rsidR="002223CF" w:rsidRPr="000A0475" w:rsidRDefault="002223CF" w:rsidP="002223CF">
      <w:pPr>
        <w:pStyle w:val="a3"/>
        <w:shd w:val="clear" w:color="auto" w:fill="FFFFFF"/>
        <w:spacing w:before="0" w:beforeAutospacing="0" w:after="150" w:afterAutospacing="0" w:line="360" w:lineRule="atLeast"/>
        <w:rPr>
          <w:b/>
          <w:i/>
          <w:sz w:val="28"/>
          <w:szCs w:val="28"/>
        </w:rPr>
      </w:pPr>
      <w:r w:rsidRPr="000A0475">
        <w:rPr>
          <w:b/>
          <w:i/>
          <w:sz w:val="28"/>
          <w:szCs w:val="28"/>
        </w:rPr>
        <w:t xml:space="preserve">Помните, что анализировать рисунок – не так просто, как кажется. Поэтому, если у вас возникли какие-то подозрения, обратитесь к профессиональному </w:t>
      </w:r>
      <w:r w:rsidR="00D431C6" w:rsidRPr="000A0475">
        <w:rPr>
          <w:b/>
          <w:i/>
          <w:sz w:val="28"/>
          <w:szCs w:val="28"/>
        </w:rPr>
        <w:t xml:space="preserve"> детскому психологу.</w:t>
      </w:r>
    </w:p>
    <w:p w:rsidR="002223CF" w:rsidRPr="000A0475" w:rsidRDefault="002223CF" w:rsidP="002223CF">
      <w:pPr>
        <w:shd w:val="clear" w:color="auto" w:fill="F7F7F7"/>
        <w:spacing w:line="315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0A047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</w:p>
    <w:p w:rsidR="002223CF" w:rsidRPr="000A0475" w:rsidRDefault="002223CF" w:rsidP="002223CF">
      <w:pPr>
        <w:rPr>
          <w:rFonts w:ascii="Times New Roman" w:hAnsi="Times New Roman" w:cs="Times New Roman"/>
          <w:b/>
          <w:sz w:val="28"/>
          <w:szCs w:val="28"/>
        </w:rPr>
      </w:pPr>
    </w:p>
    <w:p w:rsidR="002223CF" w:rsidRPr="000A0475" w:rsidRDefault="002223CF" w:rsidP="00C633BA">
      <w:pPr>
        <w:pStyle w:val="a3"/>
        <w:shd w:val="clear" w:color="auto" w:fill="FFFFFF"/>
        <w:spacing w:before="0" w:beforeAutospacing="0" w:after="150" w:afterAutospacing="0" w:line="360" w:lineRule="atLeast"/>
        <w:rPr>
          <w:sz w:val="28"/>
          <w:szCs w:val="28"/>
        </w:rPr>
      </w:pPr>
    </w:p>
    <w:p w:rsidR="00C633BA" w:rsidRPr="000A0475" w:rsidRDefault="00C633BA" w:rsidP="00C633BA">
      <w:pPr>
        <w:pStyle w:val="a3"/>
        <w:shd w:val="clear" w:color="auto" w:fill="FFFFFF"/>
        <w:spacing w:before="0" w:beforeAutospacing="0" w:after="150" w:afterAutospacing="0" w:line="360" w:lineRule="atLeast"/>
        <w:rPr>
          <w:sz w:val="28"/>
          <w:szCs w:val="28"/>
        </w:rPr>
      </w:pPr>
      <w:r w:rsidRPr="000A0475">
        <w:rPr>
          <w:sz w:val="28"/>
          <w:szCs w:val="28"/>
        </w:rPr>
        <w:t> </w:t>
      </w:r>
    </w:p>
    <w:p w:rsidR="00C633BA" w:rsidRPr="000A0475" w:rsidRDefault="00C633BA" w:rsidP="00A32453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2453" w:rsidRDefault="00A32453" w:rsidP="002223CF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A324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br/>
      </w:r>
      <w:r w:rsidRPr="00A324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br/>
      </w:r>
    </w:p>
    <w:p w:rsidR="00A32453" w:rsidRDefault="00A32453" w:rsidP="00A32453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 </w:t>
      </w:r>
    </w:p>
    <w:p w:rsidR="00A32453" w:rsidRDefault="00A32453" w:rsidP="00A32453"/>
    <w:sectPr w:rsidR="00A32453" w:rsidSect="00D431C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453"/>
    <w:rsid w:val="000A0475"/>
    <w:rsid w:val="002223CF"/>
    <w:rsid w:val="00273D6F"/>
    <w:rsid w:val="003B2283"/>
    <w:rsid w:val="003B684C"/>
    <w:rsid w:val="00A32453"/>
    <w:rsid w:val="00C633BA"/>
    <w:rsid w:val="00D431C6"/>
    <w:rsid w:val="00FB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3"/>
  </w:style>
  <w:style w:type="paragraph" w:styleId="1">
    <w:name w:val="heading 1"/>
    <w:basedOn w:val="a"/>
    <w:next w:val="a"/>
    <w:link w:val="10"/>
    <w:uiPriority w:val="9"/>
    <w:qFormat/>
    <w:rsid w:val="00A32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2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3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2453"/>
  </w:style>
  <w:style w:type="character" w:styleId="a4">
    <w:name w:val="Emphasis"/>
    <w:basedOn w:val="a0"/>
    <w:uiPriority w:val="20"/>
    <w:qFormat/>
    <w:rsid w:val="00A32453"/>
    <w:rPr>
      <w:i/>
      <w:iCs/>
    </w:rPr>
  </w:style>
  <w:style w:type="character" w:styleId="a5">
    <w:name w:val="Hyperlink"/>
    <w:basedOn w:val="a0"/>
    <w:uiPriority w:val="99"/>
    <w:semiHidden/>
    <w:unhideWhenUsed/>
    <w:rsid w:val="00A324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2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2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a"/>
    <w:basedOn w:val="a0"/>
    <w:rsid w:val="00A32453"/>
  </w:style>
  <w:style w:type="character" w:styleId="a7">
    <w:name w:val="Strong"/>
    <w:basedOn w:val="a0"/>
    <w:uiPriority w:val="22"/>
    <w:qFormat/>
    <w:rsid w:val="00A324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6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1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7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20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43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single" w:sz="6" w:space="8" w:color="BBBBBB"/>
                    <w:bottom w:val="none" w:sz="0" w:space="0" w:color="auto"/>
                    <w:right w:val="none" w:sz="0" w:space="0" w:color="auto"/>
                  </w:divBdr>
                </w:div>
                <w:div w:id="75590200">
                  <w:blockQuote w:val="1"/>
                  <w:marLeft w:val="150"/>
                  <w:marRight w:val="150"/>
                  <w:marTop w:val="360"/>
                  <w:marBottom w:val="360"/>
                  <w:divBdr>
                    <w:top w:val="none" w:sz="0" w:space="0" w:color="auto"/>
                    <w:left w:val="single" w:sz="6" w:space="8" w:color="BBBB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-lyalyas.ru/archives/757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ya-lyalyas.ru/archives/63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lopotun.ru/files/upload/images/2013-05/d-pic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ya-lyalyas.ru/archives/category/skazki-na-noch-dlya-de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378F-AB00-4A8C-9651-FD79FF9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16-05-02T20:10:00Z</dcterms:created>
  <dcterms:modified xsi:type="dcterms:W3CDTF">2016-05-14T18:48:00Z</dcterms:modified>
</cp:coreProperties>
</file>